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E" w:rsidRDefault="000B424E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                                                                                              </w:t>
      </w:r>
      <w:r w:rsidRPr="000B424E">
        <w:rPr>
          <w:rFonts w:ascii="Times New Roman" w:eastAsia="Times New Roman" w:hAnsi="Times New Roman" w:cs="Times New Roman"/>
          <w:sz w:val="26"/>
          <w:szCs w:val="24"/>
          <w:lang w:eastAsia="hu-HU"/>
        </w:rPr>
        <w:t>Sorszám*:</w:t>
      </w:r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 Táp-</w:t>
      </w:r>
      <w:proofErr w:type="gramStart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…….</w:t>
      </w:r>
      <w:proofErr w:type="gramEnd"/>
      <w:r w:rsidR="00BF76EB">
        <w:rPr>
          <w:rFonts w:ascii="Times New Roman" w:eastAsia="Times New Roman" w:hAnsi="Times New Roman" w:cs="Times New Roman"/>
          <w:sz w:val="26"/>
          <w:szCs w:val="24"/>
          <w:lang w:eastAsia="hu-HU"/>
        </w:rPr>
        <w:t>/2024</w:t>
      </w:r>
      <w:r>
        <w:rPr>
          <w:rFonts w:ascii="Times New Roman" w:eastAsia="Times New Roman" w:hAnsi="Times New Roman" w:cs="Times New Roman"/>
          <w:sz w:val="26"/>
          <w:szCs w:val="24"/>
          <w:lang w:eastAsia="hu-HU"/>
        </w:rPr>
        <w:t xml:space="preserve">. </w:t>
      </w:r>
    </w:p>
    <w:p w:rsidR="005B7549" w:rsidRPr="00C77719" w:rsidRDefault="005B7549" w:rsidP="000B42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hu-H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111"/>
        <w:gridCol w:w="4677"/>
      </w:tblGrid>
      <w:tr w:rsidR="000B424E" w:rsidRPr="00C77719" w:rsidTr="005C3121">
        <w:trPr>
          <w:trHeight w:val="659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Iktatószáma*: </w:t>
            </w:r>
          </w:p>
          <w:p w:rsidR="000B424E" w:rsidRPr="00C77719" w:rsidRDefault="000B424E" w:rsidP="00185AB3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lang w:eastAsia="hu-HU"/>
              </w:rPr>
              <w:t>*ezt a sort a minisztérium tölti ki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0B424E" w:rsidRPr="00C77719" w:rsidRDefault="000B424E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PTKF/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………….</w:t>
            </w:r>
            <w:proofErr w:type="gramEnd"/>
            <w:r w:rsidR="00BF76EB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/2024</w:t>
            </w:r>
            <w:r w:rsidRPr="00C77719"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  <w:t>.</w:t>
            </w:r>
          </w:p>
        </w:tc>
      </w:tr>
    </w:tbl>
    <w:p w:rsidR="000B424E" w:rsidRPr="00C77719" w:rsidRDefault="000B424E" w:rsidP="001852EF">
      <w:pPr>
        <w:pStyle w:val="Cmsor1"/>
        <w:spacing w:before="200"/>
        <w:ind w:left="-567"/>
        <w:jc w:val="center"/>
        <w:rPr>
          <w:i w:val="0"/>
          <w:sz w:val="32"/>
          <w:szCs w:val="32"/>
        </w:rPr>
      </w:pPr>
      <w:r w:rsidRPr="00C77719">
        <w:rPr>
          <w:i w:val="0"/>
          <w:sz w:val="32"/>
          <w:szCs w:val="32"/>
        </w:rPr>
        <w:t>Pályázati Adatlap</w:t>
      </w:r>
    </w:p>
    <w:p w:rsidR="005B7549" w:rsidRPr="00C77719" w:rsidRDefault="00BE3BB5" w:rsidP="003A0272">
      <w:pPr>
        <w:pStyle w:val="Szvegtrzs"/>
        <w:ind w:left="-567"/>
        <w:rPr>
          <w:sz w:val="28"/>
          <w:szCs w:val="28"/>
        </w:rPr>
      </w:pPr>
      <w:r>
        <w:rPr>
          <w:sz w:val="28"/>
          <w:szCs w:val="28"/>
        </w:rPr>
        <w:t>a 2024</w:t>
      </w:r>
      <w:r w:rsidR="000B424E" w:rsidRPr="00C77719">
        <w:rPr>
          <w:sz w:val="28"/>
          <w:szCs w:val="28"/>
        </w:rPr>
        <w:t>. évi agrárágazati szervezetek számára kiírt pályázathoz</w:t>
      </w:r>
    </w:p>
    <w:p w:rsidR="005C3121" w:rsidRPr="00C77719" w:rsidRDefault="005C3121" w:rsidP="001852EF">
      <w:pPr>
        <w:pStyle w:val="Szvegtrzs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6521"/>
      </w:tblGrid>
      <w:tr w:rsidR="000B424E" w:rsidRPr="00C77719" w:rsidTr="001852EF">
        <w:trPr>
          <w:trHeight w:val="804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B424E" w:rsidRPr="00C77719" w:rsidRDefault="000B424E" w:rsidP="000B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0B424E" w:rsidRPr="00C77719" w:rsidRDefault="000B424E" w:rsidP="000B424E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I ADATOK</w:t>
            </w:r>
          </w:p>
          <w:p w:rsidR="00D40F88" w:rsidRPr="00C77719" w:rsidRDefault="00D40F88" w:rsidP="00D40F88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90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ó szervezet </w:t>
            </w:r>
            <w:r w:rsidR="003471CC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EA2F03" w:rsidRDefault="001852EF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C3121" w:rsidRPr="00EA2F03" w:rsidRDefault="005C3121" w:rsidP="005C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9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61684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2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ivatalosan bejegyzett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40F88" w:rsidRPr="00EA2F03" w:rsidRDefault="00D40F88" w:rsidP="004B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50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3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velezési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</w:t>
            </w:r>
            <w:proofErr w:type="gramStart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gyezik</w:t>
            </w:r>
            <w:proofErr w:type="gramEnd"/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sz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khely címmel kérjük, jelölje át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10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4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Default="003471CC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onlapja 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t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:</w:t>
            </w:r>
          </w:p>
          <w:p w:rsidR="001852EF" w:rsidRPr="003471CC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5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e-mail címe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="003E19D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nincs, akkor kérjük,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ölje át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6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Pr="00C77719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t</w:t>
            </w:r>
            <w:r w:rsidR="0061684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fonszá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(ha nincs, akkor </w:t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jük, jelölje áthúzással)</w:t>
            </w:r>
            <w:r w:rsidR="0061684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39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7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típusa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pl. egyesület, alapítvány)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C837B9" w:rsidRPr="00C77719" w:rsidRDefault="00C837B9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C870A8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8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E2A83" w:rsidRDefault="00616844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létszáma</w:t>
            </w:r>
            <w:r w:rsid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összesen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852EF" w:rsidRPr="00C77719" w:rsidRDefault="001852EF" w:rsidP="00347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EA2F03" w:rsidRDefault="00616844" w:rsidP="0061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29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B544B6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.9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544B6" w:rsidRPr="00C77719" w:rsidRDefault="00B544B6" w:rsidP="00C870A8">
            <w:pPr>
              <w:pStyle w:val="Listaszerbekezds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rajzi működésének területe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B544B6" w:rsidRPr="00C77719" w:rsidRDefault="00E5761E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1320959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A027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D952EF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</w:t>
            </w:r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</w:t>
            </w:r>
          </w:p>
          <w:p w:rsidR="00377A3A" w:rsidRPr="00C77719" w:rsidRDefault="00E5761E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9929040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952EF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97321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ionális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E19D4">
              <w:rPr>
                <w:rFonts w:ascii="Times New Roman" w:hAnsi="Times New Roman" w:cs="Times New Roman"/>
                <w:sz w:val="24"/>
                <w:szCs w:val="24"/>
              </w:rPr>
              <w:t>járási</w:t>
            </w:r>
          </w:p>
          <w:p w:rsidR="00377A3A" w:rsidRPr="00C77719" w:rsidRDefault="00D952EF" w:rsidP="0037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77A3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i</w:t>
            </w:r>
          </w:p>
        </w:tc>
      </w:tr>
      <w:tr w:rsidR="00CE7F2B" w:rsidRPr="00C77719" w:rsidTr="001852EF">
        <w:trPr>
          <w:trHeight w:val="30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0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16844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ás éve</w:t>
            </w:r>
            <w:r w:rsidR="00C870A8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D40F88" w:rsidRPr="00C77719" w:rsidRDefault="00D40F88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49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1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C0454" w:rsidRDefault="00BF76EB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F7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vezet nyilvántartási száma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 w:rsidR="00EC0454" w:rsidRP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 számjegyből álló azonosító szám</w:t>
            </w:r>
            <w:r w:rsidR="00EC045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EC0454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-xx-xxxxxx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:rsidR="00EC0454" w:rsidRPr="00C77719" w:rsidRDefault="00EC0454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1852EF" w:rsidRPr="00BF76EB" w:rsidRDefault="001852EF" w:rsidP="00BF7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616844" w:rsidRPr="003471CC" w:rsidRDefault="00B544B6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2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952EF" w:rsidRPr="00C77719" w:rsidRDefault="00616844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616844" w:rsidRPr="00C77719" w:rsidRDefault="00616844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952EF" w:rsidRPr="00C77719" w:rsidRDefault="00D952EF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0F88" w:rsidRPr="00C77719" w:rsidRDefault="00D40F88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18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436A2" w:rsidRPr="003471CC" w:rsidRDefault="002436A2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13.</w:t>
            </w:r>
          </w:p>
          <w:p w:rsidR="00AC70E4" w:rsidRPr="003471CC" w:rsidRDefault="00AC70E4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837B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pénzintézet neve:</w:t>
            </w:r>
          </w:p>
          <w:p w:rsidR="002436A2" w:rsidRPr="00C77719" w:rsidRDefault="002436A2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2436A2" w:rsidRPr="00C77719" w:rsidRDefault="002436A2" w:rsidP="00D9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7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4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nzügyi teljesítésre kiválasztott bankszámla száma: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AC70E4" w:rsidRPr="00EC0454" w:rsidRDefault="00AC70E4" w:rsidP="00E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5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C70E4" w:rsidRDefault="00C837B9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ámlavezető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intézet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 n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 kérjük, jelölje áthúzással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1A3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  <w:shd w:val="clear" w:color="auto" w:fill="F6F9FC"/>
            <w:vAlign w:val="center"/>
          </w:tcPr>
          <w:p w:rsidR="00AC70E4" w:rsidRPr="00C77719" w:rsidRDefault="00AC70E4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E7F2B" w:rsidRPr="00C77719" w:rsidTr="001852EF">
        <w:trPr>
          <w:trHeight w:val="1734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AC70E4" w:rsidRPr="003471CC" w:rsidRDefault="009F6A65" w:rsidP="0034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16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852EF" w:rsidRDefault="001852EF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7549" w:rsidRPr="00C77719" w:rsidRDefault="00C837B9" w:rsidP="00C8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k) </w:t>
            </w:r>
            <w:r w:rsidR="001978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C837B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ha nincs, akkor kérjük, jelölje áthúzással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 </w:t>
            </w:r>
          </w:p>
        </w:tc>
        <w:tc>
          <w:tcPr>
            <w:tcW w:w="6521" w:type="dxa"/>
            <w:shd w:val="clear" w:color="auto" w:fill="F6F9FC"/>
            <w:vAlign w:val="center"/>
          </w:tcPr>
          <w:p w:rsidR="005B7549" w:rsidRPr="00C77719" w:rsidRDefault="005B7549" w:rsidP="00C837B9">
            <w:pPr>
              <w:tabs>
                <w:tab w:val="left" w:leader="underscore" w:pos="4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52EF" w:rsidRDefault="00D952EF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EC0454" w:rsidRDefault="00EC0454" w:rsidP="00D952EF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D952EF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D952EF" w:rsidRPr="00C77719" w:rsidTr="00F83F75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952EF" w:rsidRPr="00C77719" w:rsidRDefault="00D952EF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D952EF" w:rsidRPr="00C77719" w:rsidRDefault="00D952EF" w:rsidP="00D9513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SZERVEZET KÉPVIS</w:t>
            </w:r>
            <w:r w:rsidR="00D95132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 xml:space="preserve">ELŐJÉRE </w:t>
            </w: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VONATKOZÓ ADATOK</w:t>
            </w: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láírási címpéldánnyal megegyezően)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FE2446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FE244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952EF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952EF" w:rsidRPr="00C77719" w:rsidRDefault="005B7549" w:rsidP="005B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952EF" w:rsidRPr="00C77719" w:rsidRDefault="005B754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D952EF" w:rsidRPr="00EA2F03" w:rsidRDefault="00D9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273F60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273F60" w:rsidRPr="00C77719" w:rsidRDefault="00273F60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273F60" w:rsidRPr="00C77719" w:rsidRDefault="00273F60" w:rsidP="00273F60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PÁLYÁZAT FELELŐSÉRE/KAPCSOLATTARTÓJÁRA VONATKOZÓ ADATOK</w:t>
            </w:r>
          </w:p>
          <w:p w:rsidR="00273F60" w:rsidRPr="003471CC" w:rsidRDefault="00273F60" w:rsidP="00E046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HA MÁS, MINT </w:t>
            </w:r>
            <w:proofErr w:type="gramStart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ÉPVISELŐ</w:t>
            </w:r>
            <w:r w:rsidR="00E04654"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2. PONTBAN MEGADOTT ADATOK</w:t>
            </w:r>
            <w:r w:rsidRPr="003471C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  <w:p w:rsidR="00273F60" w:rsidRPr="00C77719" w:rsidRDefault="00273F60" w:rsidP="00273F6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73F60" w:rsidRPr="00C77719" w:rsidRDefault="00273F60" w:rsidP="0027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92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3F60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273F60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273F60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4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3F60" w:rsidRPr="00C77719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273F60" w:rsidRPr="00EA2F03" w:rsidRDefault="00273F6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3F60" w:rsidRPr="00C77719" w:rsidRDefault="00273F60" w:rsidP="00273F60">
      <w:pPr>
        <w:pStyle w:val="Szvegtrzs"/>
        <w:jc w:val="left"/>
        <w:rPr>
          <w:sz w:val="28"/>
          <w:szCs w:val="28"/>
        </w:rPr>
      </w:pPr>
    </w:p>
    <w:p w:rsidR="00E04654" w:rsidRPr="00C77719" w:rsidRDefault="00E04654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7371"/>
      </w:tblGrid>
      <w:tr w:rsidR="00E04654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E04654" w:rsidRPr="00C77719" w:rsidRDefault="00E04654" w:rsidP="000C415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ÖSSZEFOGLALÓ INFORMÁCIÓK</w:t>
            </w:r>
          </w:p>
        </w:tc>
      </w:tr>
      <w:tr w:rsidR="00E04654" w:rsidRPr="00C77719" w:rsidTr="003A0272">
        <w:trPr>
          <w:trHeight w:val="5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4654" w:rsidRPr="00C77719" w:rsidRDefault="00EC0454" w:rsidP="00566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ó 2023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évi szakmai tevékenységének, eredményességének bemutatása: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4154" w:rsidRDefault="000C41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04654" w:rsidRPr="00EA2F03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04654" w:rsidRPr="00C77719" w:rsidTr="003A0272">
        <w:trPr>
          <w:trHeight w:val="57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E04654" w:rsidRPr="00C77719" w:rsidRDefault="00E0465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.2.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04654" w:rsidRPr="00C77719" w:rsidRDefault="00EC04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3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évi szakmai </w:t>
            </w:r>
            <w:proofErr w:type="gramStart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(</w:t>
            </w:r>
            <w:proofErr w:type="spellStart"/>
            <w:proofErr w:type="gram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</w:t>
            </w:r>
            <w:r w:rsidR="000C41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</w:t>
            </w:r>
            <w:r w:rsidR="00E0465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nak  helyszíne(i) és hatóköre:</w:t>
            </w:r>
          </w:p>
        </w:tc>
        <w:tc>
          <w:tcPr>
            <w:tcW w:w="7371" w:type="dxa"/>
            <w:shd w:val="clear" w:color="auto" w:fill="F6F9FC"/>
            <w:vAlign w:val="center"/>
          </w:tcPr>
          <w:p w:rsidR="00E04654" w:rsidRDefault="00E046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EC0454" w:rsidRDefault="00EC045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20E" w:rsidRPr="00EA2F03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04654" w:rsidRDefault="00E04654" w:rsidP="00E04654">
      <w:pPr>
        <w:pStyle w:val="Szvegtrzs"/>
        <w:jc w:val="left"/>
        <w:rPr>
          <w:sz w:val="28"/>
          <w:szCs w:val="28"/>
        </w:rPr>
      </w:pPr>
    </w:p>
    <w:p w:rsidR="001852EF" w:rsidRPr="00C77719" w:rsidRDefault="001852EF" w:rsidP="00E04654">
      <w:pPr>
        <w:pStyle w:val="Szvegtrzs"/>
        <w:jc w:val="left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536"/>
        <w:gridCol w:w="7114"/>
      </w:tblGrid>
      <w:tr w:rsidR="00622F6D" w:rsidRPr="00C77719" w:rsidTr="003A0272">
        <w:trPr>
          <w:trHeight w:val="873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622F6D" w:rsidRPr="00C77719" w:rsidRDefault="00622F6D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622F6D" w:rsidRPr="00C77719" w:rsidRDefault="00622F6D" w:rsidP="00622F6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  <w:t>TÁMOGATÁSI IGÉNY</w:t>
            </w:r>
          </w:p>
          <w:p w:rsidR="00622F6D" w:rsidRPr="00C77719" w:rsidRDefault="00622F6D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622F6D" w:rsidRPr="00C77719" w:rsidRDefault="00C435A1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zámolás módj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26436F" w:rsidRP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 támogatás terhére elszámolandó számlák Áfa tartalmának vissza</w:t>
            </w:r>
            <w:r w:rsidR="002643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hetőségére tekintettel)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114" w:type="dxa"/>
            <w:tcBorders>
              <w:top w:val="single" w:sz="4" w:space="0" w:color="auto"/>
            </w:tcBorders>
            <w:shd w:val="clear" w:color="auto" w:fill="F6F9FC"/>
            <w:vAlign w:val="center"/>
          </w:tcPr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Pr="00C77719" w:rsidRDefault="00E5761E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-48238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bruttó                 </w:t>
            </w:r>
          </w:p>
          <w:p w:rsidR="00622F6D" w:rsidRPr="00C77719" w:rsidRDefault="00E5761E" w:rsidP="0062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15161052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6D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nettó</w:t>
            </w:r>
          </w:p>
          <w:p w:rsidR="00622F6D" w:rsidRPr="00C77719" w:rsidRDefault="00622F6D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2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ényelt támogatás összege</w:t>
            </w:r>
            <w:r w:rsidR="00C435A1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622F6D" w:rsidRPr="00C77719" w:rsidRDefault="00273491" w:rsidP="00273491">
            <w:pPr>
              <w:tabs>
                <w:tab w:val="left" w:leader="dot" w:pos="1052"/>
                <w:tab w:val="right" w:leader="do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  <w:t xml:space="preserve">  </w:t>
            </w:r>
            <w:r w:rsidR="00C435A1" w:rsidRPr="00C777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Ft</w:t>
            </w:r>
          </w:p>
        </w:tc>
      </w:tr>
      <w:tr w:rsidR="00622F6D" w:rsidRPr="00C77719" w:rsidTr="00531BDA">
        <w:trPr>
          <w:trHeight w:val="592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622F6D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3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1852EF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22F6D" w:rsidRDefault="00352944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at/program címe</w:t>
            </w:r>
            <w:r w:rsidR="00F37D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rövid, lényegre törő)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1852EF" w:rsidRPr="00C77719" w:rsidRDefault="001852EF" w:rsidP="0035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0C659E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C659E" w:rsidRPr="00C77719" w:rsidRDefault="000C659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22F6D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622F6D" w:rsidRPr="00C77719" w:rsidRDefault="00452834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0820B6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622F6D" w:rsidRPr="00C77719" w:rsidRDefault="000820B6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övid leírása</w:t>
            </w:r>
            <w:r w:rsidR="00F16E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F16EAE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ejtse ki a tevékenységet szövegesen, hivatkozzon a vonatkozó költségelemekre, indokolja azokat)</w:t>
            </w:r>
            <w:r w:rsidR="00E007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452834" w:rsidRDefault="003E19D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3E19D4" w:rsidRPr="003E19D4" w:rsidRDefault="003E19D4" w:rsidP="0045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ció: Projekt részletes bemutatásának lehetősége külön mellékletben, terjedelem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oldal + képek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C0300" w:rsidRPr="00C77719" w:rsidRDefault="00CC030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5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C77719" w:rsidRPr="00C77719" w:rsidRDefault="00C77719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ervezett </w:t>
            </w:r>
            <w:r w:rsidR="005F3A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rojekt 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hatásai, összefüggései a felhívásban megjelölt céllal:</w:t>
            </w: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6436F" w:rsidRPr="00C77719" w:rsidRDefault="0026436F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6620E" w:rsidRPr="00C77719" w:rsidRDefault="0056620E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7BA0" w:rsidRPr="00C77719" w:rsidTr="00531BDA">
        <w:trPr>
          <w:trHeight w:val="577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6</w:t>
            </w:r>
            <w:r w:rsidR="00531BDA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57BA0" w:rsidRPr="00C77719" w:rsidRDefault="00357BA0" w:rsidP="0045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7BA0" w:rsidRDefault="00357BA0" w:rsidP="0035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egvalósítás </w:t>
            </w:r>
            <w:proofErr w:type="gramStart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színe(</w:t>
            </w:r>
            <w:proofErr w:type="gramEnd"/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):</w:t>
            </w:r>
          </w:p>
          <w:p w:rsidR="00357BA0" w:rsidRDefault="00357BA0" w:rsidP="00C9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357BA0" w:rsidRDefault="00357BA0" w:rsidP="003F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31BDA" w:rsidRPr="00C77719" w:rsidRDefault="00BF76EB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7</w:t>
            </w:r>
            <w:r w:rsidR="00531B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452834" w:rsidRPr="00C77719" w:rsidRDefault="00452834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52834" w:rsidRPr="00C77719" w:rsidRDefault="00452834" w:rsidP="0053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valósítás hatókör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E5761E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302356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országos                       </w:t>
            </w:r>
          </w:p>
          <w:p w:rsidR="00452834" w:rsidRPr="00C77719" w:rsidRDefault="00E5761E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id w:val="428005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834" w:rsidRPr="00C77719">
                  <w:rPr>
                    <w:rFonts w:ascii="MS Mincho" w:eastAsia="MS Mincho" w:hAnsi="MS Mincho" w:cs="MS Mincho" w:hint="eastAsia"/>
                    <w:sz w:val="24"/>
                    <w:szCs w:val="24"/>
                    <w:lang w:eastAsia="hu-HU"/>
                  </w:rPr>
                  <w:t>☐</w:t>
                </w:r>
              </w:sdtContent>
            </w:sdt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regionális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3E19D4" w:rsidRPr="003E19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rási vagy több települést érintő</w:t>
            </w:r>
          </w:p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MS Mincho" w:eastAsia="MS Mincho" w:hAnsi="MS Mincho" w:cs="MS Mincho" w:hint="eastAsia"/>
                <w:sz w:val="24"/>
                <w:szCs w:val="24"/>
                <w:lang w:eastAsia="hu-HU"/>
              </w:rPr>
              <w:t>☐</w:t>
            </w: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települési</w:t>
            </w:r>
          </w:p>
        </w:tc>
      </w:tr>
      <w:tr w:rsidR="00452834" w:rsidRPr="00C77719" w:rsidTr="00531BDA">
        <w:trPr>
          <w:trHeight w:val="577"/>
        </w:trPr>
        <w:tc>
          <w:tcPr>
            <w:tcW w:w="840" w:type="dxa"/>
            <w:shd w:val="clear" w:color="auto" w:fill="C6D9F1" w:themeFill="text2" w:themeFillTint="33"/>
            <w:vAlign w:val="center"/>
          </w:tcPr>
          <w:p w:rsidR="00452834" w:rsidRPr="00C77719" w:rsidRDefault="00BF76EB" w:rsidP="00C9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8</w:t>
            </w:r>
            <w:r w:rsidR="00452834"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536" w:type="dxa"/>
            <w:shd w:val="clear" w:color="auto" w:fill="DBE5F1" w:themeFill="accent1" w:themeFillTint="33"/>
            <w:vAlign w:val="center"/>
          </w:tcPr>
          <w:p w:rsidR="00452834" w:rsidRPr="00C77719" w:rsidRDefault="00452834" w:rsidP="00E1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771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valósítás és finanszírozás tervezett időbeni ütemezése:</w:t>
            </w:r>
          </w:p>
        </w:tc>
        <w:tc>
          <w:tcPr>
            <w:tcW w:w="7114" w:type="dxa"/>
            <w:shd w:val="clear" w:color="auto" w:fill="F6F9FC"/>
            <w:vAlign w:val="center"/>
          </w:tcPr>
          <w:p w:rsidR="00452834" w:rsidRPr="00C77719" w:rsidRDefault="00452834" w:rsidP="0045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2F5FC8" w:rsidRDefault="002F5FC8" w:rsidP="00452834">
      <w:pPr>
        <w:pStyle w:val="Szvegtrzs"/>
        <w:jc w:val="left"/>
        <w:rPr>
          <w:sz w:val="28"/>
          <w:szCs w:val="28"/>
        </w:rPr>
      </w:pPr>
    </w:p>
    <w:p w:rsidR="001852EF" w:rsidRDefault="00BF76EB" w:rsidP="00452834">
      <w:pPr>
        <w:pStyle w:val="Szvegtrzs"/>
        <w:jc w:val="left"/>
        <w:rPr>
          <w:sz w:val="28"/>
          <w:szCs w:val="28"/>
        </w:rPr>
        <w:sectPr w:rsidR="001852EF" w:rsidSect="001852EF">
          <w:headerReference w:type="default" r:id="rId9"/>
          <w:footerReference w:type="default" r:id="rId10"/>
          <w:pgSz w:w="11907" w:h="16839" w:code="9"/>
          <w:pgMar w:top="1134" w:right="1247" w:bottom="1418" w:left="1247" w:header="709" w:footer="339" w:gutter="0"/>
          <w:cols w:space="708"/>
          <w:docGrid w:linePitch="360"/>
        </w:sectPr>
      </w:pPr>
      <w:r>
        <w:rPr>
          <w:sz w:val="28"/>
          <w:szCs w:val="28"/>
        </w:rPr>
        <w:t>Kelt</w:t>
      </w:r>
      <w:proofErr w:type="gramStart"/>
      <w:r>
        <w:rPr>
          <w:sz w:val="28"/>
          <w:szCs w:val="28"/>
        </w:rPr>
        <w:t>: …</w:t>
      </w:r>
      <w:proofErr w:type="gramEnd"/>
      <w:r>
        <w:rPr>
          <w:sz w:val="28"/>
          <w:szCs w:val="28"/>
        </w:rPr>
        <w:t>………………………, 2024</w:t>
      </w:r>
      <w:r w:rsidR="001852EF" w:rsidRPr="001852EF">
        <w:rPr>
          <w:sz w:val="28"/>
          <w:szCs w:val="28"/>
        </w:rPr>
        <w:t>. …………….hó …… nap</w:t>
      </w:r>
    </w:p>
    <w:p w:rsidR="001852EF" w:rsidRDefault="001852EF" w:rsidP="00452834">
      <w:pPr>
        <w:pStyle w:val="Szvegtrzs"/>
        <w:jc w:val="left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452834" w:rsidRPr="000B424E" w:rsidTr="002B1F13">
        <w:trPr>
          <w:trHeight w:val="43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52834" w:rsidRPr="000B424E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hu-HU"/>
              </w:rPr>
            </w:pPr>
          </w:p>
          <w:p w:rsidR="00452834" w:rsidRPr="00BE3BB5" w:rsidRDefault="00C77719" w:rsidP="00452834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LLÉKLETEK ELLENŐRZŐ LISTÁJA</w:t>
            </w:r>
          </w:p>
          <w:p w:rsidR="00D31403" w:rsidRPr="00BE3BB5" w:rsidRDefault="00D31403" w:rsidP="00D3140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Ha elkészült a pályázati anyaggal, itt ellenőrizheti, hogy minden szükséges dokumentum együtt van-e a sikeres pályázat beküldéséhez.</w:t>
            </w:r>
          </w:p>
          <w:p w:rsidR="00452834" w:rsidRPr="00C870A8" w:rsidRDefault="00452834" w:rsidP="00452834">
            <w:pPr>
              <w:pStyle w:val="Listaszerbekezds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hu-HU"/>
              </w:rPr>
            </w:pPr>
          </w:p>
        </w:tc>
      </w:tr>
      <w:tr w:rsidR="00604665" w:rsidRPr="000B424E" w:rsidTr="00BE3BB5">
        <w:trPr>
          <w:trHeight w:val="6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apír alapon, egy példányban:</w:t>
            </w:r>
          </w:p>
          <w:p w:rsidR="00604665" w:rsidRPr="00BE3BB5" w:rsidRDefault="00604665" w:rsidP="00604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3E19D4" w:rsidRPr="00BE3BB5" w:rsidRDefault="00E5761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824247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16BF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C659E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Pályázati adatlap (felhívás 1. sz. melléklete)</w:t>
            </w:r>
            <w:r w:rsidR="00573A3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itöltve és minden oldalon aláírással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0C659E" w:rsidRPr="00BE3BB5" w:rsidRDefault="000C659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E19D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1.1.</w:t>
            </w:r>
          </w:p>
          <w:p w:rsidR="003E19D4" w:rsidRPr="00BE3BB5" w:rsidRDefault="003E19D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9D4" w:rsidRPr="00BE3BB5" w:rsidRDefault="00E5761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62721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3E19D4" w:rsidRPr="00BE3BB5">
              <w:rPr>
                <w:rFonts w:ascii="Times New Roman" w:hAnsi="Times New Roman" w:cs="Times New Roman"/>
              </w:rPr>
              <w:t xml:space="preserve"> Projekt részletes bemutatása (külön mellékletként csatolva) – nem kötelező!</w:t>
            </w:r>
          </w:p>
        </w:tc>
      </w:tr>
      <w:tr w:rsidR="00452834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073F06" w:rsidRPr="00BE3BB5" w:rsidRDefault="00073F06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2.</w:t>
            </w:r>
          </w:p>
          <w:p w:rsidR="00452834" w:rsidRPr="00BE3BB5" w:rsidRDefault="00452834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2834" w:rsidRPr="00BE3BB5" w:rsidRDefault="00E5761E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19546641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C659E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065CBB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  <w:r w:rsidR="00073F06" w:rsidRPr="00BE3BB5">
              <w:rPr>
                <w:rFonts w:ascii="Times New Roman" w:eastAsia="Times New Roman" w:hAnsi="Times New Roman" w:cs="Times New Roman"/>
                <w:lang w:eastAsia="hu-HU"/>
              </w:rPr>
              <w:t>Költségterv (felhívás 2. sz. melléklete) kitöltve és hitelesítve</w:t>
            </w:r>
            <w:r w:rsidR="00077263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</w:tc>
      </w:tr>
      <w:tr w:rsidR="00604665" w:rsidRPr="000B424E" w:rsidTr="000258A9">
        <w:trPr>
          <w:trHeight w:val="29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604665" w:rsidRPr="00BE3BB5" w:rsidRDefault="0060466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Elektronikus adathordozón (</w:t>
            </w:r>
            <w:r w:rsidR="00BE3BB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pl. 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CD, </w:t>
            </w:r>
            <w:proofErr w:type="spellStart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pendrive</w:t>
            </w:r>
            <w:proofErr w:type="spellEnd"/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):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CE7F01" w:rsidRPr="000B424E" w:rsidTr="00BE3BB5">
        <w:trPr>
          <w:trHeight w:val="10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E7F01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3</w:t>
            </w:r>
            <w:r w:rsidR="00E5761E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BE3BB5" w:rsidRDefault="0060466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3BB5">
              <w:rPr>
                <w:rFonts w:ascii="MS Mincho" w:eastAsia="MS Mincho" w:hAnsi="MS Mincho" w:cs="MS Mincho" w:hint="eastAsia"/>
                <w:lang w:eastAsia="hu-HU"/>
              </w:rPr>
              <w:t>☐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 Pályázati adatlap (felhívás 1. sz. melléklete) kitöltve, </w:t>
            </w:r>
            <w:r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4665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04665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4.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604665" w:rsidRPr="00BE3BB5" w:rsidRDefault="00604665" w:rsidP="003C05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3BB5">
              <w:rPr>
                <w:rFonts w:ascii="MS Mincho" w:eastAsia="MS Mincho" w:hAnsi="MS Mincho" w:cs="MS Mincho"/>
                <w:lang w:eastAsia="hu-HU"/>
              </w:rPr>
              <w:t xml:space="preserve">☐ </w:t>
            </w:r>
            <w:r w:rsidRPr="00BE3BB5">
              <w:rPr>
                <w:rFonts w:ascii="Times New Roman" w:eastAsia="MS Mincho" w:hAnsi="Times New Roman" w:cs="Times New Roman"/>
                <w:lang w:eastAsia="hu-HU"/>
              </w:rPr>
              <w:t xml:space="preserve">Költségterv (felhívás 2. sz. melléklete) kitöltve, </w:t>
            </w:r>
            <w:r w:rsidRPr="00BE3BB5">
              <w:rPr>
                <w:rFonts w:ascii="Times New Roman" w:eastAsia="Calibri" w:hAnsi="Times New Roman" w:cs="Times New Roman"/>
                <w:b/>
              </w:rPr>
              <w:t>szerkeszthető</w:t>
            </w:r>
            <w:r w:rsidRPr="00BE3BB5">
              <w:rPr>
                <w:rFonts w:ascii="Times New Roman" w:eastAsia="Calibri" w:hAnsi="Times New Roman" w:cs="Times New Roman"/>
              </w:rPr>
              <w:t xml:space="preserve"> (Word formátumban).</w:t>
            </w:r>
          </w:p>
          <w:p w:rsidR="00BE3BB5" w:rsidRPr="00BE3BB5" w:rsidRDefault="00BE3BB5" w:rsidP="003C055D">
            <w:pPr>
              <w:spacing w:after="0" w:line="240" w:lineRule="auto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</w:tc>
      </w:tr>
      <w:tr w:rsidR="00C77719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C77719" w:rsidRPr="00BE3BB5" w:rsidRDefault="00C77719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59E" w:rsidRPr="00BE3BB5" w:rsidRDefault="000C659E" w:rsidP="00C77719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  <w:p w:rsidR="0026436F" w:rsidRPr="00BE3BB5" w:rsidRDefault="00E5761E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hu-HU"/>
                </w:rPr>
                <w:id w:val="-2114508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436F" w:rsidRPr="00BE3BB5">
                  <w:rPr>
                    <w:rFonts w:ascii="MS Gothic" w:eastAsia="MS Gothic" w:hAnsi="MS Gothic" w:cs="Times New Roman" w:hint="eastAsia"/>
                    <w:lang w:eastAsia="hu-HU"/>
                  </w:rPr>
                  <w:t>☐</w:t>
                </w:r>
              </w:sdtContent>
            </w:sdt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A szervezet képviselője által </w:t>
            </w:r>
            <w:r w:rsidR="00604665" w:rsidRPr="004F551F">
              <w:rPr>
                <w:rFonts w:ascii="Times New Roman" w:eastAsia="Times New Roman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, a pályázat benyújtásakor hatályos alapszabály/alapító okirat </w:t>
            </w:r>
            <w:proofErr w:type="spellStart"/>
            <w:r w:rsidR="00604665" w:rsidRPr="004F551F">
              <w:rPr>
                <w:rFonts w:ascii="Times New Roman" w:eastAsia="Times New Roman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Times New Roman" w:hAnsi="Times New Roman" w:cs="Times New Roman"/>
                <w:lang w:eastAsia="hu-HU"/>
              </w:rPr>
              <w:t xml:space="preserve"> (PDF formátumú) változata.</w:t>
            </w:r>
          </w:p>
          <w:p w:rsidR="00604665" w:rsidRPr="00BE3BB5" w:rsidRDefault="0060466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8036B" w:rsidRPr="000B424E" w:rsidTr="002B1F13">
        <w:trPr>
          <w:trHeight w:val="2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38036B" w:rsidRPr="00BE3BB5" w:rsidRDefault="00604665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E3BB5">
              <w:rPr>
                <w:rFonts w:ascii="Times New Roman" w:eastAsia="Times New Roman" w:hAnsi="Times New Roman" w:cs="Times New Roman"/>
                <w:lang w:eastAsia="hu-HU"/>
              </w:rPr>
              <w:t>6.6</w:t>
            </w:r>
            <w:r w:rsidR="0038036B" w:rsidRPr="00BE3BB5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</w:p>
          <w:p w:rsidR="0038036B" w:rsidRPr="00BE3BB5" w:rsidRDefault="0038036B" w:rsidP="003C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MS Mincho" w:eastAsia="MS Mincho" w:hAnsi="MS Mincho" w:cs="MS Mincho"/>
                <w:sz w:val="16"/>
                <w:szCs w:val="16"/>
                <w:lang w:eastAsia="hu-HU"/>
              </w:rPr>
            </w:pPr>
          </w:p>
          <w:p w:rsidR="0038036B" w:rsidRPr="00BE3BB5" w:rsidRDefault="0038036B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hu-HU"/>
              </w:rPr>
            </w:pPr>
            <w:r w:rsidRPr="00BE3BB5">
              <w:rPr>
                <w:rFonts w:ascii="MS Mincho" w:eastAsia="MS Mincho" w:hAnsi="MS Mincho" w:cs="MS Mincho" w:hint="eastAsia"/>
                <w:lang w:eastAsia="hu-HU"/>
              </w:rPr>
              <w:t>☐</w:t>
            </w:r>
            <w:r w:rsidR="00604665" w:rsidRPr="00BE3BB5">
              <w:rPr>
                <w:rFonts w:ascii="MS Mincho" w:eastAsia="MS Mincho" w:hAnsi="MS Mincho" w:cs="MS Mincho"/>
                <w:lang w:eastAsia="hu-HU"/>
              </w:rPr>
              <w:t xml:space="preserve"> 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A szervezet képviselője által </w:t>
            </w:r>
            <w:r w:rsidR="00604665" w:rsidRPr="004F551F">
              <w:rPr>
                <w:rFonts w:ascii="Times New Roman" w:eastAsia="MS Mincho" w:hAnsi="Times New Roman" w:cs="Times New Roman"/>
                <w:u w:val="single"/>
                <w:lang w:eastAsia="hu-HU"/>
              </w:rPr>
              <w:t>hitelesített</w:t>
            </w:r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3. számú melléklet szerinti nyilatkozati űrlap </w:t>
            </w:r>
            <w:proofErr w:type="spellStart"/>
            <w:r w:rsidR="00604665" w:rsidRPr="004F551F">
              <w:rPr>
                <w:rFonts w:ascii="Times New Roman" w:eastAsia="MS Mincho" w:hAnsi="Times New Roman" w:cs="Times New Roman"/>
                <w:b/>
                <w:lang w:eastAsia="hu-HU"/>
              </w:rPr>
              <w:t>szkennelt</w:t>
            </w:r>
            <w:proofErr w:type="spellEnd"/>
            <w:r w:rsidR="00604665" w:rsidRPr="00BE3BB5">
              <w:rPr>
                <w:rFonts w:ascii="Times New Roman" w:eastAsia="MS Mincho" w:hAnsi="Times New Roman" w:cs="Times New Roman"/>
                <w:lang w:eastAsia="hu-HU"/>
              </w:rPr>
              <w:t xml:space="preserve"> (PDF formátumú) változata.</w:t>
            </w:r>
          </w:p>
          <w:p w:rsidR="00BE3BB5" w:rsidRPr="00BE3BB5" w:rsidRDefault="00BE3BB5" w:rsidP="00604665">
            <w:pPr>
              <w:tabs>
                <w:tab w:val="left" w:pos="-3060"/>
                <w:tab w:val="left" w:pos="0"/>
                <w:tab w:val="left" w:pos="567"/>
                <w:tab w:val="left" w:pos="709"/>
                <w:tab w:val="num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E00731" w:rsidRDefault="00E00731" w:rsidP="002B1F13">
      <w:pPr>
        <w:pStyle w:val="Szvegtrzs"/>
        <w:jc w:val="left"/>
        <w:rPr>
          <w:i w:val="0"/>
          <w:sz w:val="24"/>
        </w:rPr>
      </w:pPr>
    </w:p>
    <w:p w:rsidR="00BE3BB5" w:rsidRDefault="00E00731" w:rsidP="00BE3BB5">
      <w:pPr>
        <w:pStyle w:val="Szvegtrzs"/>
        <w:ind w:left="-284"/>
        <w:jc w:val="left"/>
        <w:rPr>
          <w:i w:val="0"/>
          <w:sz w:val="22"/>
          <w:szCs w:val="22"/>
        </w:rPr>
      </w:pPr>
      <w:r w:rsidRPr="00BE3BB5">
        <w:rPr>
          <w:i w:val="0"/>
          <w:sz w:val="22"/>
          <w:szCs w:val="22"/>
        </w:rPr>
        <w:t>*</w:t>
      </w:r>
      <w:r w:rsidR="00FB654A" w:rsidRPr="00BE3BB5">
        <w:rPr>
          <w:i w:val="0"/>
          <w:sz w:val="22"/>
          <w:szCs w:val="22"/>
        </w:rPr>
        <w:t xml:space="preserve"> </w:t>
      </w:r>
      <w:r w:rsidR="00F37D6B" w:rsidRPr="00BE3BB5">
        <w:rPr>
          <w:i w:val="0"/>
          <w:sz w:val="22"/>
          <w:szCs w:val="22"/>
        </w:rPr>
        <w:t>Megjegyzés</w:t>
      </w:r>
      <w:r w:rsidR="002B1F13" w:rsidRPr="00BE3BB5">
        <w:rPr>
          <w:i w:val="0"/>
          <w:sz w:val="22"/>
          <w:szCs w:val="22"/>
        </w:rPr>
        <w:t xml:space="preserve"> az 5.4. ponthoz</w:t>
      </w:r>
      <w:r w:rsidR="00F37D6B" w:rsidRPr="00BE3BB5">
        <w:rPr>
          <w:i w:val="0"/>
          <w:sz w:val="22"/>
          <w:szCs w:val="22"/>
        </w:rPr>
        <w:t xml:space="preserve">: </w:t>
      </w:r>
    </w:p>
    <w:p w:rsidR="00BE3BB5" w:rsidRDefault="00BE3BB5" w:rsidP="00BE3BB5">
      <w:pPr>
        <w:pStyle w:val="Szvegtrzs"/>
        <w:ind w:left="-284"/>
        <w:jc w:val="left"/>
        <w:rPr>
          <w:i w:val="0"/>
          <w:sz w:val="22"/>
          <w:szCs w:val="22"/>
        </w:rPr>
      </w:pPr>
    </w:p>
    <w:p w:rsidR="00BE3BB5" w:rsidRDefault="002B1F13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 xml:space="preserve">Nem számolhatóak el azok a költségek, amelyek a támogatást elnyert pályázó képviselője, vezető tisztségviselője, munkatársa, vagy ezek nevében nyilatkozattételre jogosult személy, vagy mindezeknek a Polgári Törvénykönyvről szóló 2013. évi V. törvény 8:1. § (1) bekezdés 1. pontjában meghatározott közeli hozzátartozója érdekeltségi körébe tartozó, vagy részesedési viszonyban álló társaság közreműködésével kerülnek felhasználásra. </w:t>
      </w:r>
    </w:p>
    <w:p w:rsidR="00BE3BB5" w:rsidRDefault="00BE3BB5" w:rsidP="00BE3BB5">
      <w:pPr>
        <w:pStyle w:val="Szvegtrzs"/>
        <w:ind w:left="-284"/>
        <w:jc w:val="both"/>
        <w:rPr>
          <w:i w:val="0"/>
          <w:sz w:val="22"/>
          <w:szCs w:val="22"/>
        </w:rPr>
      </w:pPr>
    </w:p>
    <w:p w:rsidR="00F37D6B" w:rsidRPr="00BE3BB5" w:rsidRDefault="00FB654A" w:rsidP="00BE3BB5">
      <w:pPr>
        <w:pStyle w:val="Szvegtrzs"/>
        <w:ind w:left="-284"/>
        <w:jc w:val="both"/>
        <w:rPr>
          <w:i w:val="0"/>
          <w:sz w:val="22"/>
          <w:szCs w:val="22"/>
        </w:rPr>
      </w:pPr>
      <w:r w:rsidRPr="00BE3BB5">
        <w:rPr>
          <w:b w:val="0"/>
          <w:i w:val="0"/>
          <w:sz w:val="22"/>
          <w:szCs w:val="22"/>
        </w:rPr>
        <w:t>Például: A</w:t>
      </w:r>
      <w:r w:rsidR="002B1F13" w:rsidRPr="00BE3BB5">
        <w:rPr>
          <w:b w:val="0"/>
          <w:i w:val="0"/>
          <w:sz w:val="22"/>
          <w:szCs w:val="22"/>
        </w:rPr>
        <w:t xml:space="preserve">mennyiben a beszámoló szakmai ellenőrzése során megállapítást nyer, hogy a Kedvezményezett bejegyzett elnöke </w:t>
      </w:r>
      <w:r w:rsidRPr="00BE3BB5">
        <w:rPr>
          <w:b w:val="0"/>
          <w:i w:val="0"/>
          <w:sz w:val="22"/>
          <w:szCs w:val="22"/>
        </w:rPr>
        <w:t xml:space="preserve">és az </w:t>
      </w:r>
      <w:r w:rsidR="002B1F13" w:rsidRPr="00BE3BB5">
        <w:rPr>
          <w:b w:val="0"/>
          <w:i w:val="0"/>
          <w:sz w:val="22"/>
          <w:szCs w:val="22"/>
        </w:rPr>
        <w:t xml:space="preserve">elszámolni kívánt számlát </w:t>
      </w:r>
      <w:r w:rsidRPr="00BE3BB5">
        <w:rPr>
          <w:b w:val="0"/>
          <w:i w:val="0"/>
          <w:sz w:val="22"/>
          <w:szCs w:val="22"/>
        </w:rPr>
        <w:t>kiállító Szolgáltató tulajdonosának neve megegyezik, akkor h</w:t>
      </w:r>
      <w:r w:rsidR="002B1F13" w:rsidRPr="00BE3BB5">
        <w:rPr>
          <w:b w:val="0"/>
          <w:i w:val="0"/>
          <w:sz w:val="22"/>
          <w:szCs w:val="22"/>
        </w:rPr>
        <w:t>iánypótlás keretében a névazonosság okán, nyilatkozat csatolása szükséges, hogy a Kedvezményezett és a Számlakiállító között van-e bármilyen a szervezetek vezetői tagjai révén összeférhetetlenség vagy érintettség.</w:t>
      </w:r>
      <w:r w:rsidRPr="00BE3BB5">
        <w:rPr>
          <w:b w:val="0"/>
          <w:i w:val="0"/>
          <w:sz w:val="22"/>
          <w:szCs w:val="22"/>
        </w:rPr>
        <w:t xml:space="preserve"> Ha az összeférhetetlenség megállapításra kerül, akkor az érintett tétel nem számolható el.</w:t>
      </w:r>
    </w:p>
    <w:p w:rsidR="002B1F13" w:rsidRPr="00F37D6B" w:rsidRDefault="002B1F13">
      <w:pPr>
        <w:pStyle w:val="Szvegtrzs"/>
        <w:jc w:val="left"/>
        <w:rPr>
          <w:b w:val="0"/>
          <w:i w:val="0"/>
          <w:sz w:val="24"/>
        </w:rPr>
      </w:pPr>
    </w:p>
    <w:sectPr w:rsidR="002B1F13" w:rsidRPr="00F37D6B" w:rsidSect="001852EF">
      <w:footerReference w:type="default" r:id="rId11"/>
      <w:pgSz w:w="11907" w:h="16839" w:code="9"/>
      <w:pgMar w:top="1134" w:right="1247" w:bottom="1418" w:left="1247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4E" w:rsidRDefault="000B424E" w:rsidP="000B424E">
      <w:pPr>
        <w:spacing w:after="0" w:line="240" w:lineRule="auto"/>
      </w:pPr>
      <w:r>
        <w:separator/>
      </w:r>
    </w:p>
  </w:endnote>
  <w:end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F71" w:rsidRPr="00614F71" w:rsidRDefault="00614F71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614F71" w:rsidRPr="00614F71" w:rsidRDefault="00614F71" w:rsidP="00614F71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</w:p>
  <w:p w:rsidR="00614F71" w:rsidRDefault="002B1F13" w:rsidP="002B1F13">
    <w:pPr>
      <w:tabs>
        <w:tab w:val="center" w:pos="7371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       </w:t>
    </w:r>
    <w:r w:rsidR="00614F71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Szervezet képviselőjének aláírása</w:t>
    </w:r>
  </w:p>
  <w:p w:rsidR="003C1557" w:rsidRPr="00614F71" w:rsidRDefault="002B1F13" w:rsidP="002B1F13">
    <w:pPr>
      <w:tabs>
        <w:tab w:val="center" w:pos="7655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</w:r>
    <w:r w:rsidR="003C1557"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>PH.</w:t>
    </w:r>
  </w:p>
  <w:p w:rsidR="00614F71" w:rsidRDefault="00614F71" w:rsidP="00614F7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13" w:rsidRPr="00614F71" w:rsidRDefault="002B1F13" w:rsidP="00614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>
      <w:rPr>
        <w:rFonts w:ascii="Times New Roman" w:eastAsia="Times New Roman" w:hAnsi="Times New Roman" w:cs="Times New Roman"/>
        <w:b/>
        <w:sz w:val="20"/>
        <w:szCs w:val="20"/>
        <w:lang w:eastAsia="hu-HU"/>
      </w:rPr>
      <w:t xml:space="preserve">                   </w:t>
    </w:r>
  </w:p>
  <w:p w:rsidR="002B1F13" w:rsidRPr="00614F71" w:rsidRDefault="002B1F13" w:rsidP="002B1F13">
    <w:pPr>
      <w:tabs>
        <w:tab w:val="right" w:pos="5670"/>
        <w:tab w:val="right" w:leader="do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hu-HU"/>
      </w:rPr>
    </w:pPr>
    <w:r w:rsidRPr="00614F71">
      <w:rPr>
        <w:rFonts w:ascii="Times New Roman" w:eastAsia="Times New Roman" w:hAnsi="Times New Roman" w:cs="Times New Roman"/>
        <w:b/>
        <w:sz w:val="20"/>
        <w:szCs w:val="20"/>
        <w:lang w:eastAsia="hu-HU"/>
      </w:rPr>
      <w:tab/>
      <w:t xml:space="preserve">   </w:t>
    </w:r>
  </w:p>
  <w:p w:rsidR="002B1F13" w:rsidRDefault="002B1F13" w:rsidP="00614F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4E" w:rsidRDefault="000B424E" w:rsidP="000B424E">
      <w:pPr>
        <w:spacing w:after="0" w:line="240" w:lineRule="auto"/>
      </w:pPr>
      <w:r>
        <w:separator/>
      </w:r>
    </w:p>
  </w:footnote>
  <w:footnote w:type="continuationSeparator" w:id="0">
    <w:p w:rsidR="000B424E" w:rsidRDefault="000B424E" w:rsidP="000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4E" w:rsidRPr="000B424E" w:rsidRDefault="000B424E" w:rsidP="000B424E">
    <w:pPr>
      <w:pStyle w:val="lfej"/>
      <w:jc w:val="right"/>
      <w:rPr>
        <w:i/>
        <w:iCs/>
        <w:sz w:val="24"/>
      </w:rPr>
    </w:pPr>
    <w:proofErr w:type="gramStart"/>
    <w:r w:rsidRPr="000B424E">
      <w:rPr>
        <w:i/>
        <w:iCs/>
        <w:sz w:val="24"/>
      </w:rPr>
      <w:t>pályázati</w:t>
    </w:r>
    <w:proofErr w:type="gramEnd"/>
    <w:r w:rsidRPr="000B424E">
      <w:rPr>
        <w:i/>
        <w:iCs/>
        <w:sz w:val="24"/>
      </w:rPr>
      <w:t xml:space="preserve"> felhívás 1. sz. melléklete</w:t>
    </w:r>
  </w:p>
  <w:p w:rsidR="000B424E" w:rsidRPr="000B424E" w:rsidRDefault="000B424E" w:rsidP="000B424E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F4A"/>
    <w:multiLevelType w:val="hybridMultilevel"/>
    <w:tmpl w:val="D2720A6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553"/>
    <w:multiLevelType w:val="hybridMultilevel"/>
    <w:tmpl w:val="583695B6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CC5"/>
    <w:multiLevelType w:val="hybridMultilevel"/>
    <w:tmpl w:val="DFEE3E18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A24"/>
    <w:multiLevelType w:val="hybridMultilevel"/>
    <w:tmpl w:val="E2A8DE2A"/>
    <w:lvl w:ilvl="0" w:tplc="040E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9B01807"/>
    <w:multiLevelType w:val="hybridMultilevel"/>
    <w:tmpl w:val="7624E7B0"/>
    <w:lvl w:ilvl="0" w:tplc="36F4AF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4B92"/>
    <w:multiLevelType w:val="hybridMultilevel"/>
    <w:tmpl w:val="54CC6A32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87771"/>
    <w:multiLevelType w:val="hybridMultilevel"/>
    <w:tmpl w:val="F1500D4E"/>
    <w:lvl w:ilvl="0" w:tplc="80386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23739"/>
    <w:multiLevelType w:val="hybridMultilevel"/>
    <w:tmpl w:val="FA704C04"/>
    <w:lvl w:ilvl="0" w:tplc="CFA212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174B6"/>
    <w:multiLevelType w:val="hybridMultilevel"/>
    <w:tmpl w:val="68445BF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64F3E"/>
    <w:multiLevelType w:val="hybridMultilevel"/>
    <w:tmpl w:val="451CBD4A"/>
    <w:lvl w:ilvl="0" w:tplc="FAECF6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8088B"/>
    <w:multiLevelType w:val="hybridMultilevel"/>
    <w:tmpl w:val="2B92F07C"/>
    <w:lvl w:ilvl="0" w:tplc="36860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2C09"/>
    <w:multiLevelType w:val="hybridMultilevel"/>
    <w:tmpl w:val="730CF37E"/>
    <w:lvl w:ilvl="0" w:tplc="F2EA8D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74E89"/>
    <w:multiLevelType w:val="hybridMultilevel"/>
    <w:tmpl w:val="CE7AC8D8"/>
    <w:lvl w:ilvl="0" w:tplc="64A22E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2199"/>
    <w:multiLevelType w:val="hybridMultilevel"/>
    <w:tmpl w:val="7C5C627E"/>
    <w:lvl w:ilvl="0" w:tplc="D73C9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449A3"/>
    <w:multiLevelType w:val="hybridMultilevel"/>
    <w:tmpl w:val="CAFA90D4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06F51"/>
    <w:multiLevelType w:val="hybridMultilevel"/>
    <w:tmpl w:val="3978FC92"/>
    <w:lvl w:ilvl="0" w:tplc="4A6C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31091"/>
    <w:multiLevelType w:val="hybridMultilevel"/>
    <w:tmpl w:val="9496EADC"/>
    <w:lvl w:ilvl="0" w:tplc="B0EA9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31E7"/>
    <w:multiLevelType w:val="hybridMultilevel"/>
    <w:tmpl w:val="120A6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4E"/>
    <w:rsid w:val="00065CBB"/>
    <w:rsid w:val="00073F06"/>
    <w:rsid w:val="00077263"/>
    <w:rsid w:val="000820B6"/>
    <w:rsid w:val="000955A5"/>
    <w:rsid w:val="000A4E9F"/>
    <w:rsid w:val="000B424E"/>
    <w:rsid w:val="000C4154"/>
    <w:rsid w:val="000C659E"/>
    <w:rsid w:val="001852EF"/>
    <w:rsid w:val="00185AB3"/>
    <w:rsid w:val="001950E5"/>
    <w:rsid w:val="0019785E"/>
    <w:rsid w:val="001E7A69"/>
    <w:rsid w:val="00234530"/>
    <w:rsid w:val="002436A2"/>
    <w:rsid w:val="00254C83"/>
    <w:rsid w:val="0026436F"/>
    <w:rsid w:val="00273491"/>
    <w:rsid w:val="00273F60"/>
    <w:rsid w:val="00276299"/>
    <w:rsid w:val="002848E3"/>
    <w:rsid w:val="002B1F13"/>
    <w:rsid w:val="002F265F"/>
    <w:rsid w:val="002F5FC8"/>
    <w:rsid w:val="003373A8"/>
    <w:rsid w:val="003471CC"/>
    <w:rsid w:val="00352944"/>
    <w:rsid w:val="00357BA0"/>
    <w:rsid w:val="00377A3A"/>
    <w:rsid w:val="0038036B"/>
    <w:rsid w:val="003A0272"/>
    <w:rsid w:val="003C1557"/>
    <w:rsid w:val="003E19D4"/>
    <w:rsid w:val="003F0BFE"/>
    <w:rsid w:val="004216BF"/>
    <w:rsid w:val="00452834"/>
    <w:rsid w:val="00456D48"/>
    <w:rsid w:val="004D6222"/>
    <w:rsid w:val="004F551F"/>
    <w:rsid w:val="00531BDA"/>
    <w:rsid w:val="0056620E"/>
    <w:rsid w:val="00573A3B"/>
    <w:rsid w:val="005B7549"/>
    <w:rsid w:val="005C3121"/>
    <w:rsid w:val="005F3A41"/>
    <w:rsid w:val="00600FD0"/>
    <w:rsid w:val="00604665"/>
    <w:rsid w:val="00614D06"/>
    <w:rsid w:val="00614F71"/>
    <w:rsid w:val="00616844"/>
    <w:rsid w:val="00622F6D"/>
    <w:rsid w:val="00633A9C"/>
    <w:rsid w:val="00635C96"/>
    <w:rsid w:val="00651DFB"/>
    <w:rsid w:val="006522D2"/>
    <w:rsid w:val="00690647"/>
    <w:rsid w:val="00714FB8"/>
    <w:rsid w:val="00761D0C"/>
    <w:rsid w:val="00792828"/>
    <w:rsid w:val="00793362"/>
    <w:rsid w:val="00860DF1"/>
    <w:rsid w:val="00937A02"/>
    <w:rsid w:val="00937DB4"/>
    <w:rsid w:val="00973211"/>
    <w:rsid w:val="009F6A65"/>
    <w:rsid w:val="00A15C6D"/>
    <w:rsid w:val="00A90EF6"/>
    <w:rsid w:val="00AC70E4"/>
    <w:rsid w:val="00B25079"/>
    <w:rsid w:val="00B544B6"/>
    <w:rsid w:val="00BE3BB5"/>
    <w:rsid w:val="00BF76EB"/>
    <w:rsid w:val="00C435A1"/>
    <w:rsid w:val="00C77719"/>
    <w:rsid w:val="00C837B9"/>
    <w:rsid w:val="00C870A8"/>
    <w:rsid w:val="00CC0300"/>
    <w:rsid w:val="00CE7F01"/>
    <w:rsid w:val="00CE7F2B"/>
    <w:rsid w:val="00D31403"/>
    <w:rsid w:val="00D40F88"/>
    <w:rsid w:val="00D43E67"/>
    <w:rsid w:val="00D47454"/>
    <w:rsid w:val="00D86DF4"/>
    <w:rsid w:val="00D95132"/>
    <w:rsid w:val="00D952EF"/>
    <w:rsid w:val="00DE2A83"/>
    <w:rsid w:val="00DE7443"/>
    <w:rsid w:val="00E00731"/>
    <w:rsid w:val="00E04654"/>
    <w:rsid w:val="00E17658"/>
    <w:rsid w:val="00E5761E"/>
    <w:rsid w:val="00EA2F03"/>
    <w:rsid w:val="00EC0454"/>
    <w:rsid w:val="00F16EAE"/>
    <w:rsid w:val="00F24882"/>
    <w:rsid w:val="00F37D6B"/>
    <w:rsid w:val="00F83F75"/>
    <w:rsid w:val="00FA20D6"/>
    <w:rsid w:val="00FB654A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76EB"/>
  </w:style>
  <w:style w:type="paragraph" w:styleId="Cmsor1">
    <w:name w:val="heading 1"/>
    <w:basedOn w:val="Norml"/>
    <w:next w:val="Norml"/>
    <w:link w:val="Cmsor1Char"/>
    <w:qFormat/>
    <w:rsid w:val="000B424E"/>
    <w:pPr>
      <w:keepNext/>
      <w:spacing w:after="0" w:line="240" w:lineRule="auto"/>
      <w:ind w:left="4248"/>
      <w:jc w:val="both"/>
      <w:outlineLvl w:val="0"/>
    </w:pPr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B424E"/>
    <w:rPr>
      <w:rFonts w:ascii="Times New Roman" w:eastAsia="Times New Roman" w:hAnsi="Times New Roman" w:cs="Times New Roman"/>
      <w:b/>
      <w:bCs/>
      <w:i/>
      <w:iCs/>
      <w:smallCap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0B42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B424E"/>
    <w:rPr>
      <w:rFonts w:ascii="Times New Roman" w:eastAsia="Times New Roman" w:hAnsi="Times New Roman" w:cs="Times New Roman"/>
      <w:b/>
      <w:bCs/>
      <w:i/>
      <w:iCs/>
      <w:sz w:val="26"/>
      <w:szCs w:val="24"/>
      <w:lang w:eastAsia="hu-HU"/>
    </w:rPr>
  </w:style>
  <w:style w:type="paragraph" w:styleId="lfej">
    <w:name w:val="header"/>
    <w:basedOn w:val="Norml"/>
    <w:link w:val="lfejChar"/>
    <w:rsid w:val="000B42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424E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B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424E"/>
  </w:style>
  <w:style w:type="paragraph" w:styleId="Listaszerbekezds">
    <w:name w:val="List Paragraph"/>
    <w:basedOn w:val="Norml"/>
    <w:uiPriority w:val="34"/>
    <w:qFormat/>
    <w:rsid w:val="000B42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A3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8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906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6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6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6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1D7F-F409-4138-AD4B-3BACD54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Klára</dc:creator>
  <cp:lastModifiedBy>Gál Klára</cp:lastModifiedBy>
  <cp:revision>4</cp:revision>
  <cp:lastPrinted>2023-01-19T13:25:00Z</cp:lastPrinted>
  <dcterms:created xsi:type="dcterms:W3CDTF">2024-01-11T09:33:00Z</dcterms:created>
  <dcterms:modified xsi:type="dcterms:W3CDTF">2024-03-27T10:12:00Z</dcterms:modified>
</cp:coreProperties>
</file>